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FA4F" w14:textId="52D554B9" w:rsidR="00E92DC3" w:rsidRPr="00CF519E" w:rsidRDefault="005153A7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CF519E">
        <w:rPr>
          <w:rFonts w:ascii="Times New Roman" w:hAnsi="Times New Roman" w:cs="Times New Roman"/>
          <w:sz w:val="48"/>
          <w:szCs w:val="48"/>
          <w:lang w:val="en-US"/>
        </w:rPr>
        <w:t xml:space="preserve">     </w:t>
      </w:r>
      <w:r w:rsidR="00CF519E" w:rsidRPr="00CF519E">
        <w:rPr>
          <w:rFonts w:ascii="Times New Roman" w:hAnsi="Times New Roman" w:cs="Times New Roman"/>
          <w:sz w:val="48"/>
          <w:szCs w:val="48"/>
          <w:lang w:val="en-US"/>
        </w:rPr>
        <w:t xml:space="preserve">        </w:t>
      </w:r>
      <w:r w:rsidR="00CF519E" w:rsidRPr="00CF519E">
        <w:rPr>
          <w:rFonts w:ascii="Times New Roman" w:hAnsi="Times New Roman" w:cs="Times New Roman"/>
          <w:b/>
          <w:bCs/>
          <w:sz w:val="48"/>
          <w:szCs w:val="48"/>
          <w:lang w:val="en-US"/>
        </w:rPr>
        <w:t>RECIPE RECOMMENDATIO</w:t>
      </w:r>
      <w:r w:rsidR="00A849DE">
        <w:rPr>
          <w:rFonts w:ascii="Times New Roman" w:hAnsi="Times New Roman" w:cs="Times New Roman"/>
          <w:b/>
          <w:bCs/>
          <w:sz w:val="48"/>
          <w:szCs w:val="48"/>
          <w:lang w:val="en-US"/>
        </w:rPr>
        <w:t>N</w:t>
      </w:r>
    </w:p>
    <w:p w14:paraId="06A26D69" w14:textId="6D9259CB" w:rsidR="00CF519E" w:rsidRDefault="00CF519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CF519E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                           SYSTEM</w:t>
      </w:r>
    </w:p>
    <w:p w14:paraId="36937154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373D16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DC85765" w14:textId="77777777" w:rsidR="00A849DE" w:rsidRPr="00A849DE" w:rsidRDefault="00A849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B24C8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795CB5C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4BCE0B1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702423F" w14:textId="69B7F62E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                                  </w:t>
      </w:r>
    </w:p>
    <w:p w14:paraId="3F3374FE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464740D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9AC9D39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FF4E322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A231151" w14:textId="77777777" w:rsidR="00A849DE" w:rsidRDefault="00A849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F3FEAB0" w14:textId="417640E2" w:rsidR="005D44AC" w:rsidRDefault="00A849D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44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</w:t>
      </w:r>
      <w:r w:rsidR="005D44AC" w:rsidRPr="005D44AC">
        <w:rPr>
          <w:rFonts w:ascii="Times New Roman" w:hAnsi="Times New Roman" w:cs="Times New Roman"/>
          <w:sz w:val="32"/>
          <w:szCs w:val="32"/>
          <w:lang w:val="en-US"/>
        </w:rPr>
        <w:t>Niya Justine</w:t>
      </w:r>
      <w:r w:rsidRPr="005D44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36C594E" w14:textId="6FD9FB2E" w:rsidR="005D44AC" w:rsidRDefault="005D44A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</w:t>
      </w:r>
      <w:r w:rsidR="00886B07">
        <w:rPr>
          <w:rFonts w:ascii="Times New Roman" w:hAnsi="Times New Roman" w:cs="Times New Roman"/>
          <w:sz w:val="32"/>
          <w:szCs w:val="32"/>
          <w:lang w:val="en-US"/>
        </w:rPr>
        <w:t>Roll no – 61</w:t>
      </w:r>
    </w:p>
    <w:p w14:paraId="35A46E24" w14:textId="1B7A3416" w:rsidR="00886B07" w:rsidRDefault="0088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Programming in C</w:t>
      </w:r>
    </w:p>
    <w:p w14:paraId="740188AC" w14:textId="1A2DF46B" w:rsidR="0027487C" w:rsidRDefault="002748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15/07/2024</w:t>
      </w:r>
    </w:p>
    <w:p w14:paraId="41F84D7E" w14:textId="77777777" w:rsidR="0027487C" w:rsidRDefault="002748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0CBEC7" w14:textId="77777777" w:rsidR="0027487C" w:rsidRDefault="002748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B8272A" w14:textId="21332A9D" w:rsidR="0027487C" w:rsidRDefault="00793073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reate a system that recommends recipes based on user preferences, dietary restrictions and available ingredients.</w:t>
      </w:r>
    </w:p>
    <w:p w14:paraId="09D9284D" w14:textId="77777777" w:rsidR="00793073" w:rsidRDefault="00793073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3EE2855" w14:textId="1B1491F1" w:rsidR="00793073" w:rsidRDefault="00AD26CE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D26CE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F2F81FF" wp14:editId="5C9AFD5C">
            <wp:extent cx="4458086" cy="4229467"/>
            <wp:effectExtent l="0" t="0" r="0" b="0"/>
            <wp:docPr id="148681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80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A45B" w14:textId="1E006639" w:rsidR="00AD26CE" w:rsidRDefault="00DD2D00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94260B6" wp14:editId="27E1D6F6">
            <wp:extent cx="5166995" cy="3627120"/>
            <wp:effectExtent l="0" t="0" r="0" b="0"/>
            <wp:docPr id="124216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4C319" w14:textId="6DA3DA55" w:rsidR="00DD2D00" w:rsidRDefault="00DB7BC6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9CCD830" wp14:editId="2D8DD8F7">
            <wp:extent cx="5797550" cy="3865207"/>
            <wp:effectExtent l="0" t="0" r="0" b="2540"/>
            <wp:docPr id="762553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14" cy="387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E64FC" w14:textId="77777777" w:rsidR="00C519A1" w:rsidRDefault="00C519A1" w:rsidP="00793073">
      <w:pPr>
        <w:spacing w:line="36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411CBDC" w14:textId="77777777" w:rsidR="00C519A1" w:rsidRDefault="00C519A1" w:rsidP="00793073">
      <w:pPr>
        <w:spacing w:line="36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50D546F" w14:textId="2DF4D165" w:rsidR="00DB7BC6" w:rsidRDefault="00C519A1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BC0031A" wp14:editId="4492A79C">
            <wp:extent cx="4615888" cy="4267200"/>
            <wp:effectExtent l="0" t="0" r="0" b="0"/>
            <wp:docPr id="1734283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16" cy="427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A83F4" w14:textId="6C5DCFD1" w:rsidR="00C519A1" w:rsidRDefault="00C519A1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</w:t>
      </w:r>
    </w:p>
    <w:p w14:paraId="2E3528B6" w14:textId="01A96238" w:rsidR="00C47567" w:rsidRDefault="00C47567" w:rsidP="00C47567">
      <w:pPr>
        <w:pStyle w:val="NormalWeb"/>
      </w:pPr>
      <w:r>
        <w:rPr>
          <w:noProof/>
        </w:rPr>
        <w:lastRenderedPageBreak/>
        <w:drawing>
          <wp:inline distT="0" distB="0" distL="0" distR="0" wp14:anchorId="4867A988" wp14:editId="3487BF1B">
            <wp:extent cx="4010025" cy="6242167"/>
            <wp:effectExtent l="0" t="0" r="0" b="6350"/>
            <wp:docPr id="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24" cy="62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05">
        <w:rPr>
          <w:noProof/>
        </w:rPr>
        <w:lastRenderedPageBreak/>
        <w:drawing>
          <wp:inline distT="0" distB="0" distL="0" distR="0" wp14:anchorId="5A29B604" wp14:editId="4C76E1EC">
            <wp:extent cx="3981450" cy="5998320"/>
            <wp:effectExtent l="0" t="0" r="0" b="2540"/>
            <wp:docPr id="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86" cy="60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F1E" w14:textId="57980285" w:rsidR="00543605" w:rsidRDefault="00543605" w:rsidP="00543605">
      <w:pPr>
        <w:pStyle w:val="NormalWeb"/>
      </w:pPr>
    </w:p>
    <w:p w14:paraId="643973D1" w14:textId="77777777" w:rsidR="00C47567" w:rsidRDefault="00C47567" w:rsidP="00C47567">
      <w:pPr>
        <w:pStyle w:val="NormalWeb"/>
      </w:pPr>
    </w:p>
    <w:p w14:paraId="55A16271" w14:textId="77777777" w:rsidR="00C519A1" w:rsidRPr="005D44AC" w:rsidRDefault="00C519A1" w:rsidP="0079307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2D3AD2C" w14:textId="1BC35AAB" w:rsidR="00A849DE" w:rsidRPr="005D44AC" w:rsidRDefault="005D44A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          </w:t>
      </w:r>
      <w:r w:rsidR="00A849DE" w:rsidRPr="005D44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</w:p>
    <w:sectPr w:rsidR="00A849DE" w:rsidRPr="005D4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E"/>
    <w:rsid w:val="000C400C"/>
    <w:rsid w:val="001C7988"/>
    <w:rsid w:val="0027487C"/>
    <w:rsid w:val="0049612B"/>
    <w:rsid w:val="005153A7"/>
    <w:rsid w:val="00543605"/>
    <w:rsid w:val="005D44AC"/>
    <w:rsid w:val="0073088E"/>
    <w:rsid w:val="00793073"/>
    <w:rsid w:val="00886B07"/>
    <w:rsid w:val="00A849DE"/>
    <w:rsid w:val="00AD26CE"/>
    <w:rsid w:val="00C47567"/>
    <w:rsid w:val="00C519A1"/>
    <w:rsid w:val="00CF519E"/>
    <w:rsid w:val="00DB7BC6"/>
    <w:rsid w:val="00DD2D00"/>
    <w:rsid w:val="00E9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4A5BDA"/>
  <w15:chartTrackingRefBased/>
  <w15:docId w15:val="{7F9BFBB8-671F-41D8-AC0D-AAFBEBCD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8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4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832F-047B-452F-A8AA-482E2C7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 Justine</dc:creator>
  <cp:keywords/>
  <dc:description/>
  <cp:lastModifiedBy>Niya Justine</cp:lastModifiedBy>
  <cp:revision>14</cp:revision>
  <dcterms:created xsi:type="dcterms:W3CDTF">2024-07-17T11:54:00Z</dcterms:created>
  <dcterms:modified xsi:type="dcterms:W3CDTF">2024-07-17T12:09:00Z</dcterms:modified>
</cp:coreProperties>
</file>